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A19EB" w14:textId="77777777" w:rsidR="004D3E97" w:rsidRDefault="00A20A87" w:rsidP="004D3E97">
      <w:pPr>
        <w:shd w:val="clear" w:color="auto" w:fill="FFFFFF"/>
        <w:spacing w:before="374" w:line="295" w:lineRule="exact"/>
        <w:ind w:left="2333" w:right="2333"/>
        <w:jc w:val="right"/>
        <w:rPr>
          <w:color w:val="000000"/>
          <w:spacing w:val="-9"/>
          <w:sz w:val="26"/>
          <w:szCs w:val="26"/>
        </w:rPr>
      </w:pPr>
      <w:r>
        <w:rPr>
          <w:noProof/>
          <w:color w:val="000000"/>
          <w:spacing w:val="-9"/>
          <w:sz w:val="26"/>
          <w:szCs w:val="26"/>
        </w:rPr>
        <w:pict w14:anchorId="23FE8533">
          <v:group id="_x0000_s1030" style="position:absolute;left:0;text-align:left;margin-left:14.55pt;margin-top:-16.2pt;width:513.45pt;height:89.55pt;z-index:251663360" coordorigin="1206,654" coordsize="10269,13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206;top:1084;width:3264;height:901;visibility:visible;mso-wrap-distance-left:2.88pt;mso-wrap-distance-top:2.88pt;mso-wrap-distance-right:2.88pt;mso-wrap-distance-bottom:2.88pt" filled="f" stroked="f" insetpen="t" o:cliptowrap="t">
              <v:shadow color="#ccc"/>
              <v:textbox style="mso-next-textbox:#_x0000_s1031;mso-column-margin:2mm" inset="2.88pt,2.88pt,2.88pt,2.88pt">
                <w:txbxContent>
                  <w:p w14:paraId="2F7FA35F" w14:textId="77777777" w:rsidR="004D3E97" w:rsidRPr="00E56ADD" w:rsidRDefault="004D3E97" w:rsidP="004D3E97">
                    <w:pPr>
                      <w:jc w:val="center"/>
                      <w:rPr>
                        <w:rFonts w:ascii="Proxima Nova Rg" w:hAnsi="Proxima Nova Rg"/>
                        <w:b/>
                        <w:color w:val="000000"/>
                        <w:sz w:val="22"/>
                        <w:szCs w:val="22"/>
                      </w:rPr>
                    </w:pPr>
                    <w:r w:rsidRPr="00E56ADD">
                      <w:rPr>
                        <w:rFonts w:ascii="Proxima Nova Rg" w:hAnsi="Proxima Nova Rg"/>
                        <w:b/>
                        <w:color w:val="000000"/>
                        <w:sz w:val="22"/>
                        <w:szCs w:val="22"/>
                      </w:rPr>
                      <w:t xml:space="preserve">Organisation Africaine </w:t>
                    </w:r>
                  </w:p>
                  <w:p w14:paraId="4EAB512C" w14:textId="77777777" w:rsidR="004D3E97" w:rsidRPr="00E56ADD" w:rsidRDefault="004D3E97" w:rsidP="004D3E97">
                    <w:pPr>
                      <w:jc w:val="center"/>
                      <w:rPr>
                        <w:rFonts w:ascii="Proxima Nova Rg" w:hAnsi="Proxima Nova Rg"/>
                        <w:b/>
                        <w:color w:val="000000"/>
                        <w:sz w:val="22"/>
                        <w:szCs w:val="22"/>
                      </w:rPr>
                    </w:pPr>
                    <w:r w:rsidRPr="00E56ADD">
                      <w:rPr>
                        <w:rFonts w:ascii="Proxima Nova Rg" w:hAnsi="Proxima Nova Rg"/>
                        <w:b/>
                        <w:color w:val="000000"/>
                        <w:sz w:val="22"/>
                        <w:szCs w:val="22"/>
                      </w:rPr>
                      <w:t>de la Propriété Intellectuelle</w:t>
                    </w:r>
                  </w:p>
                </w:txbxContent>
              </v:textbox>
            </v:shape>
            <v:shape id="_x0000_s1032" type="#_x0000_t202" style="position:absolute;left:8880;top:1084;width:2595;height:901;visibility:visible;mso-wrap-distance-left:2.88pt;mso-wrap-distance-top:2.88pt;mso-wrap-distance-right:2.88pt;mso-wrap-distance-bottom:2.88pt" filled="f" stroked="f" insetpen="t" o:cliptowrap="t">
              <v:shadow color="#ccc"/>
              <v:textbox style="mso-next-textbox:#_x0000_s1032;mso-column-margin:2mm" inset="2.88pt,2.88pt,2.88pt,2.88pt">
                <w:txbxContent>
                  <w:p w14:paraId="029CD2F7" w14:textId="77777777" w:rsidR="004D3E97" w:rsidRPr="00E56ADD" w:rsidRDefault="004D3E97" w:rsidP="004D3E97">
                    <w:pPr>
                      <w:jc w:val="center"/>
                      <w:rPr>
                        <w:rFonts w:ascii="Proxima Nova Rg" w:hAnsi="Proxima Nova Rg"/>
                        <w:b/>
                        <w:sz w:val="22"/>
                        <w:szCs w:val="22"/>
                      </w:rPr>
                    </w:pPr>
                    <w:r w:rsidRPr="00E56ADD">
                      <w:rPr>
                        <w:rFonts w:ascii="Proxima Nova Rg" w:hAnsi="Proxima Nova Rg"/>
                        <w:b/>
                        <w:sz w:val="22"/>
                        <w:szCs w:val="22"/>
                      </w:rPr>
                      <w:t xml:space="preserve">African Intellectual </w:t>
                    </w:r>
                  </w:p>
                  <w:p w14:paraId="555608B3" w14:textId="77777777" w:rsidR="004D3E97" w:rsidRPr="00E56ADD" w:rsidRDefault="004D3E97" w:rsidP="004D3E97">
                    <w:pPr>
                      <w:jc w:val="center"/>
                      <w:rPr>
                        <w:rFonts w:ascii="Proxima Nova Rg" w:hAnsi="Proxima Nova Rg"/>
                        <w:b/>
                        <w:sz w:val="22"/>
                        <w:szCs w:val="22"/>
                      </w:rPr>
                    </w:pPr>
                    <w:r w:rsidRPr="00E56ADD">
                      <w:rPr>
                        <w:rFonts w:ascii="Proxima Nova Rg" w:hAnsi="Proxima Nova Rg"/>
                        <w:b/>
                        <w:sz w:val="22"/>
                        <w:szCs w:val="22"/>
                      </w:rPr>
                      <w:t>Property Organization</w:t>
                    </w:r>
                  </w:p>
                </w:txbxContent>
              </v:textbox>
            </v:shape>
            <v:shape id="_x0000_s1033" type="#_x0000_t202" style="position:absolute;left:5051;top:654;width:2719;height:1385;mso-wrap-style:none;mso-width-percent:400;mso-height-percent:200;mso-width-percent:400;mso-height-percent:200;mso-width-relative:margin;mso-height-relative:margin" stroked="f">
              <v:textbox style="mso-next-textbox:#_x0000_s1033;mso-fit-shape-to-text:t">
                <w:txbxContent>
                  <w:p w14:paraId="584C148E" w14:textId="77777777" w:rsidR="004D3E97" w:rsidRDefault="00A20A87" w:rsidP="004D3E97">
                    <w:r>
                      <w:rPr>
                        <w:sz w:val="32"/>
                      </w:rPr>
                      <w:pict w14:anchorId="0A5A501E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121.5pt;height:82.5pt">
                          <v:imagedata r:id="rId6" o:title="Logo OAPI 2018"/>
                        </v:shape>
                      </w:pict>
                    </w:r>
                  </w:p>
                </w:txbxContent>
              </v:textbox>
            </v:shape>
          </v:group>
        </w:pict>
      </w:r>
      <w:r w:rsidR="004D3E97">
        <w:rPr>
          <w:color w:val="000000"/>
          <w:spacing w:val="-9"/>
          <w:sz w:val="26"/>
          <w:szCs w:val="26"/>
        </w:rPr>
        <w:tab/>
      </w:r>
      <w:r w:rsidR="004D3E97">
        <w:rPr>
          <w:color w:val="000000"/>
          <w:spacing w:val="-9"/>
          <w:sz w:val="26"/>
          <w:szCs w:val="26"/>
        </w:rPr>
        <w:tab/>
      </w:r>
      <w:r w:rsidR="004D3E97">
        <w:rPr>
          <w:color w:val="000000"/>
          <w:spacing w:val="-9"/>
          <w:sz w:val="26"/>
          <w:szCs w:val="26"/>
        </w:rPr>
        <w:tab/>
      </w:r>
      <w:r w:rsidR="004D3E97">
        <w:rPr>
          <w:color w:val="000000"/>
          <w:spacing w:val="-9"/>
          <w:sz w:val="26"/>
          <w:szCs w:val="26"/>
        </w:rPr>
        <w:tab/>
      </w:r>
      <w:r w:rsidR="004D3E97">
        <w:rPr>
          <w:color w:val="000000"/>
          <w:spacing w:val="-9"/>
          <w:sz w:val="26"/>
          <w:szCs w:val="26"/>
        </w:rPr>
        <w:tab/>
      </w:r>
      <w:r w:rsidR="004D3E97">
        <w:rPr>
          <w:color w:val="000000"/>
          <w:spacing w:val="-9"/>
          <w:sz w:val="26"/>
          <w:szCs w:val="26"/>
        </w:rPr>
        <w:tab/>
      </w:r>
      <w:r w:rsidR="004D3E97">
        <w:rPr>
          <w:color w:val="000000"/>
          <w:spacing w:val="-9"/>
          <w:sz w:val="26"/>
          <w:szCs w:val="26"/>
        </w:rPr>
        <w:tab/>
      </w:r>
      <w:r w:rsidR="004D3E97">
        <w:rPr>
          <w:color w:val="000000"/>
          <w:spacing w:val="-9"/>
          <w:sz w:val="26"/>
          <w:szCs w:val="26"/>
        </w:rPr>
        <w:tab/>
      </w:r>
    </w:p>
    <w:p w14:paraId="75B0FFEB" w14:textId="77777777" w:rsidR="004D3E97" w:rsidRDefault="004D3E97" w:rsidP="004D3E97">
      <w:pPr>
        <w:shd w:val="clear" w:color="auto" w:fill="FFFFFF"/>
        <w:spacing w:before="374" w:line="295" w:lineRule="exact"/>
        <w:ind w:left="2333" w:right="2333"/>
        <w:jc w:val="center"/>
        <w:rPr>
          <w:color w:val="000000"/>
          <w:spacing w:val="-9"/>
          <w:sz w:val="26"/>
          <w:szCs w:val="26"/>
        </w:rPr>
      </w:pPr>
    </w:p>
    <w:p w14:paraId="2256D961" w14:textId="77777777" w:rsidR="004D3E97" w:rsidRDefault="004D3E97" w:rsidP="004D3E97">
      <w:pPr>
        <w:shd w:val="clear" w:color="auto" w:fill="FFFFFF"/>
        <w:spacing w:before="374" w:line="295" w:lineRule="exact"/>
        <w:ind w:left="2333" w:right="2333"/>
        <w:jc w:val="right"/>
        <w:rPr>
          <w:color w:val="000000"/>
          <w:spacing w:val="-23"/>
          <w:sz w:val="26"/>
          <w:szCs w:val="26"/>
        </w:rPr>
      </w:pPr>
      <w:r>
        <w:rPr>
          <w:color w:val="000000"/>
          <w:spacing w:val="-23"/>
          <w:sz w:val="26"/>
          <w:szCs w:val="26"/>
        </w:rPr>
        <w:t>M ex 301</w:t>
      </w:r>
    </w:p>
    <w:p w14:paraId="3FBFC5CC" w14:textId="278111C0" w:rsidR="00A20A87" w:rsidRDefault="00A20A87" w:rsidP="00A20A87">
      <w:pPr>
        <w:shd w:val="clear" w:color="auto" w:fill="FFFFFF"/>
        <w:spacing w:before="374" w:line="295" w:lineRule="exact"/>
        <w:ind w:left="2333" w:right="2333"/>
        <w:jc w:val="center"/>
        <w:rPr>
          <w:color w:val="000000"/>
          <w:spacing w:val="-7"/>
          <w:sz w:val="26"/>
          <w:szCs w:val="26"/>
        </w:rPr>
      </w:pPr>
      <w:r>
        <w:rPr>
          <w:color w:val="000000"/>
          <w:spacing w:val="-9"/>
          <w:sz w:val="26"/>
          <w:szCs w:val="26"/>
        </w:rPr>
        <w:t xml:space="preserve">DEMANDE D'EXTENSION DES EFFETS DU </w:t>
      </w:r>
      <w:r>
        <w:rPr>
          <w:color w:val="000000"/>
          <w:spacing w:val="-7"/>
          <w:sz w:val="26"/>
          <w:szCs w:val="26"/>
        </w:rPr>
        <w:t>CERTIFICAT D'ENREGISTREMENT D'UNE MARQUE</w:t>
      </w:r>
    </w:p>
    <w:p w14:paraId="56EA0757" w14:textId="77777777" w:rsidR="00A20A87" w:rsidRDefault="00A20A87" w:rsidP="00A20A87">
      <w:pPr>
        <w:spacing w:after="518" w:line="1" w:lineRule="exact"/>
        <w:rPr>
          <w:sz w:val="2"/>
          <w:szCs w:val="2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5529"/>
      </w:tblGrid>
      <w:tr w:rsidR="00A20A87" w14:paraId="0B63A318" w14:textId="77777777" w:rsidTr="00245C9B">
        <w:trPr>
          <w:trHeight w:hRule="exact" w:val="540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6B287D81" w14:textId="77777777" w:rsidR="00A20A87" w:rsidRDefault="00A20A87" w:rsidP="00245C9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Cadre Réservé à l'O.A.P.I</w:t>
            </w:r>
          </w:p>
        </w:tc>
      </w:tr>
      <w:tr w:rsidR="00A20A87" w14:paraId="3A95DAD4" w14:textId="77777777" w:rsidTr="00245C9B">
        <w:trPr>
          <w:trHeight w:hRule="exact" w:val="382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4927C" w14:textId="77777777" w:rsidR="00A20A87" w:rsidRDefault="00A20A87" w:rsidP="00245C9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Date de la Demand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B244C73" w14:textId="77777777" w:rsidR="00A20A87" w:rsidRDefault="00A20A87" w:rsidP="00245C9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N° de la Décision d'extension ou de rejet*</w:t>
            </w:r>
          </w:p>
        </w:tc>
      </w:tr>
      <w:tr w:rsidR="00A20A87" w14:paraId="6AD2D888" w14:textId="77777777" w:rsidTr="00245C9B">
        <w:trPr>
          <w:trHeight w:hRule="exact" w:val="614"/>
        </w:trPr>
        <w:tc>
          <w:tcPr>
            <w:tcW w:w="5103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1F8C505" w14:textId="77777777" w:rsidR="00A20A87" w:rsidRDefault="00A20A87" w:rsidP="00245C9B">
            <w:pPr>
              <w:shd w:val="clear" w:color="auto" w:fill="FFFFFF"/>
              <w:tabs>
                <w:tab w:val="left" w:leader="dot" w:pos="2830"/>
              </w:tabs>
              <w:spacing w:line="252" w:lineRule="exact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La présente demande a été </w:t>
            </w:r>
          </w:p>
          <w:p w14:paraId="5FAB07AA" w14:textId="77777777" w:rsidR="00A20A87" w:rsidRDefault="00A20A87" w:rsidP="00245C9B">
            <w:pPr>
              <w:shd w:val="clear" w:color="auto" w:fill="FFFFFF"/>
              <w:tabs>
                <w:tab w:val="left" w:leader="dot" w:pos="2830"/>
              </w:tabs>
              <w:spacing w:line="252" w:lineRule="exact"/>
            </w:pPr>
            <w:r>
              <w:rPr>
                <w:color w:val="000000"/>
                <w:spacing w:val="-3"/>
                <w:sz w:val="24"/>
                <w:szCs w:val="24"/>
              </w:rPr>
              <w:t>déposée le</w:t>
            </w:r>
            <w:r>
              <w:rPr>
                <w:color w:val="000000"/>
                <w:sz w:val="24"/>
                <w:szCs w:val="24"/>
              </w:rPr>
              <w:tab/>
            </w:r>
          </w:p>
          <w:p w14:paraId="3F51DD19" w14:textId="77777777" w:rsidR="00A20A87" w:rsidRDefault="00A20A87" w:rsidP="00245C9B">
            <w:pPr>
              <w:shd w:val="clear" w:color="auto" w:fill="FFFFFF"/>
              <w:spacing w:line="432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ous le n° </w:t>
            </w:r>
          </w:p>
          <w:p w14:paraId="429BE7D7" w14:textId="77777777" w:rsidR="00A20A87" w:rsidRDefault="00A20A87" w:rsidP="00245C9B">
            <w:pPr>
              <w:shd w:val="clear" w:color="auto" w:fill="FFFFFF"/>
              <w:spacing w:line="432" w:lineRule="exact"/>
            </w:pPr>
            <w:r>
              <w:rPr>
                <w:color w:val="000000"/>
                <w:sz w:val="24"/>
                <w:szCs w:val="24"/>
              </w:rPr>
              <w:t>Visa: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21A0230" w14:textId="77777777" w:rsidR="00A20A87" w:rsidRDefault="00A20A87" w:rsidP="00245C9B">
            <w:pPr>
              <w:shd w:val="clear" w:color="auto" w:fill="FFFFFF"/>
              <w:tabs>
                <w:tab w:val="left" w:leader="dot" w:pos="4471"/>
              </w:tabs>
              <w:spacing w:line="252" w:lineRule="exact"/>
              <w:ind w:right="101"/>
            </w:pPr>
            <w:r>
              <w:rPr>
                <w:color w:val="000000"/>
                <w:spacing w:val="-3"/>
                <w:sz w:val="24"/>
                <w:szCs w:val="24"/>
              </w:rPr>
              <w:t>La présente demande d'extension a abouti à la</w:t>
            </w:r>
            <w:r>
              <w:rPr>
                <w:color w:val="000000"/>
                <w:spacing w:val="-3"/>
                <w:sz w:val="24"/>
                <w:szCs w:val="24"/>
              </w:rPr>
              <w:br/>
            </w:r>
            <w:r>
              <w:rPr>
                <w:color w:val="000000"/>
                <w:spacing w:val="-4"/>
                <w:sz w:val="24"/>
                <w:szCs w:val="24"/>
              </w:rPr>
              <w:t>décision n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20A87" w14:paraId="5A9436E4" w14:textId="77777777" w:rsidTr="00245C9B">
        <w:trPr>
          <w:trHeight w:hRule="exact" w:val="238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5C9C53B" w14:textId="77777777" w:rsidR="00A20A87" w:rsidRDefault="00A20A87" w:rsidP="00245C9B"/>
          <w:p w14:paraId="18A02A99" w14:textId="77777777" w:rsidR="00A20A87" w:rsidRDefault="00A20A87" w:rsidP="00245C9B"/>
          <w:p w14:paraId="538EF1F8" w14:textId="77777777" w:rsidR="00A20A87" w:rsidRDefault="00A20A87" w:rsidP="00245C9B"/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2DE58E63" w14:textId="77777777" w:rsidR="00A20A87" w:rsidRDefault="00A20A87" w:rsidP="00245C9B">
            <w:pPr>
              <w:shd w:val="clear" w:color="auto" w:fill="FFFFFF"/>
            </w:pPr>
          </w:p>
        </w:tc>
      </w:tr>
      <w:tr w:rsidR="00A20A87" w14:paraId="09F93BDC" w14:textId="77777777" w:rsidTr="00245C9B">
        <w:trPr>
          <w:trHeight w:hRule="exact" w:val="245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0ABB3F" w14:textId="77777777" w:rsidR="00A20A87" w:rsidRDefault="00A20A87" w:rsidP="00245C9B">
            <w:pPr>
              <w:rPr>
                <w:sz w:val="24"/>
                <w:szCs w:val="24"/>
              </w:rPr>
            </w:pPr>
            <w:r w:rsidRPr="00B10705">
              <w:rPr>
                <w:sz w:val="24"/>
                <w:szCs w:val="24"/>
              </w:rPr>
              <w:t>Sous le n°</w:t>
            </w:r>
            <w:bookmarkStart w:id="0" w:name="_GoBack"/>
            <w:bookmarkEnd w:id="0"/>
          </w:p>
          <w:p w14:paraId="4DBE2160" w14:textId="77777777" w:rsidR="00A20A87" w:rsidRDefault="00A20A87" w:rsidP="00245C9B">
            <w:pPr>
              <w:rPr>
                <w:sz w:val="24"/>
                <w:szCs w:val="24"/>
              </w:rPr>
            </w:pPr>
          </w:p>
          <w:p w14:paraId="12133047" w14:textId="77777777" w:rsidR="00A20A87" w:rsidRPr="00B10705" w:rsidRDefault="00A20A87" w:rsidP="00245C9B">
            <w:pPr>
              <w:rPr>
                <w:sz w:val="24"/>
                <w:szCs w:val="24"/>
              </w:rPr>
            </w:pPr>
          </w:p>
          <w:p w14:paraId="052FDA74" w14:textId="77777777" w:rsidR="00A20A87" w:rsidRPr="00B10705" w:rsidRDefault="00A20A87" w:rsidP="00245C9B">
            <w:pPr>
              <w:rPr>
                <w:sz w:val="24"/>
                <w:szCs w:val="24"/>
              </w:rPr>
            </w:pPr>
            <w:r w:rsidRPr="00B10705">
              <w:rPr>
                <w:sz w:val="24"/>
                <w:szCs w:val="24"/>
              </w:rPr>
              <w:t>Visa</w:t>
            </w:r>
          </w:p>
          <w:p w14:paraId="17DC52A2" w14:textId="77777777" w:rsidR="00A20A87" w:rsidRPr="00B10705" w:rsidRDefault="00A20A87" w:rsidP="00245C9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7A5AD70E" w14:textId="77777777" w:rsidR="00A20A87" w:rsidRDefault="00A20A87" w:rsidP="00245C9B">
            <w:pPr>
              <w:shd w:val="clear" w:color="auto" w:fill="FFFFFF"/>
            </w:pPr>
          </w:p>
        </w:tc>
      </w:tr>
      <w:tr w:rsidR="00A20A87" w14:paraId="4486BD61" w14:textId="77777777" w:rsidTr="00245C9B">
        <w:trPr>
          <w:trHeight w:hRule="exact" w:val="223"/>
        </w:trPr>
        <w:tc>
          <w:tcPr>
            <w:tcW w:w="5103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7A1F7E" w14:textId="77777777" w:rsidR="00A20A87" w:rsidRPr="00B10705" w:rsidRDefault="00A20A87" w:rsidP="00245C9B">
            <w:pPr>
              <w:rPr>
                <w:sz w:val="24"/>
                <w:szCs w:val="24"/>
              </w:rPr>
            </w:pPr>
            <w:r w:rsidRPr="00B10705">
              <w:rPr>
                <w:sz w:val="24"/>
                <w:szCs w:val="24"/>
              </w:rPr>
              <w:t>Visa</w:t>
            </w:r>
          </w:p>
          <w:p w14:paraId="1D1703EF" w14:textId="77777777" w:rsidR="00A20A87" w:rsidRPr="00B10705" w:rsidRDefault="00A20A87" w:rsidP="00245C9B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14:paraId="16FEB587" w14:textId="77777777" w:rsidR="00A20A87" w:rsidRDefault="00A20A87" w:rsidP="00245C9B">
            <w:pPr>
              <w:shd w:val="clear" w:color="auto" w:fill="FFFFFF"/>
            </w:pPr>
          </w:p>
        </w:tc>
      </w:tr>
      <w:tr w:rsidR="00A20A87" w14:paraId="3843CEEE" w14:textId="77777777" w:rsidTr="00245C9B">
        <w:trPr>
          <w:trHeight w:hRule="exact" w:val="1102"/>
        </w:trPr>
        <w:tc>
          <w:tcPr>
            <w:tcW w:w="5103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01C1B11" w14:textId="77777777" w:rsidR="00A20A87" w:rsidRDefault="00A20A87" w:rsidP="00245C9B"/>
          <w:p w14:paraId="51471312" w14:textId="77777777" w:rsidR="00A20A87" w:rsidRDefault="00A20A87" w:rsidP="00245C9B"/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EB386B6" w14:textId="77777777" w:rsidR="00A20A87" w:rsidRDefault="00A20A87" w:rsidP="00245C9B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Visa:</w:t>
            </w:r>
          </w:p>
        </w:tc>
      </w:tr>
    </w:tbl>
    <w:p w14:paraId="1C665FFF" w14:textId="77777777" w:rsidR="00A20A87" w:rsidRDefault="00A20A87" w:rsidP="00A20A87">
      <w:pPr>
        <w:spacing w:after="245" w:line="1" w:lineRule="exact"/>
        <w:rPr>
          <w:sz w:val="2"/>
          <w:szCs w:val="2"/>
        </w:rPr>
      </w:pPr>
    </w:p>
    <w:tbl>
      <w:tblPr>
        <w:tblW w:w="0" w:type="auto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10080"/>
      </w:tblGrid>
      <w:tr w:rsidR="00A20A87" w14:paraId="5ED7F683" w14:textId="77777777" w:rsidTr="00245C9B">
        <w:trPr>
          <w:trHeight w:hRule="exact" w:val="713"/>
        </w:trPr>
        <w:tc>
          <w:tcPr>
            <w:tcW w:w="562" w:type="dxa"/>
            <w:shd w:val="clear" w:color="auto" w:fill="FFFFFF"/>
          </w:tcPr>
          <w:p w14:paraId="1E7D83D1" w14:textId="77777777" w:rsidR="00A20A87" w:rsidRDefault="00A20A87" w:rsidP="00245C9B">
            <w:pPr>
              <w:shd w:val="clear" w:color="auto" w:fill="FFFFFF"/>
              <w:ind w:left="36"/>
            </w:pPr>
            <w:r>
              <w:rPr>
                <w:color w:val="28050F"/>
                <w:sz w:val="24"/>
                <w:szCs w:val="24"/>
                <w:lang w:val="en-US" w:eastAsia="en-US"/>
              </w:rPr>
              <w:t>I.</w:t>
            </w:r>
          </w:p>
        </w:tc>
        <w:tc>
          <w:tcPr>
            <w:tcW w:w="10080" w:type="dxa"/>
            <w:shd w:val="clear" w:color="auto" w:fill="FFFFFF"/>
          </w:tcPr>
          <w:p w14:paraId="5036BC05" w14:textId="77777777" w:rsidR="00A20A87" w:rsidRDefault="00A20A87" w:rsidP="00245C9B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PAYS où l'extension est sollicitée ou Pays dans lequel le titre est en vigueur*:</w:t>
            </w:r>
          </w:p>
        </w:tc>
      </w:tr>
      <w:tr w:rsidR="00A20A87" w14:paraId="6B5A7580" w14:textId="77777777" w:rsidTr="00245C9B">
        <w:trPr>
          <w:trHeight w:hRule="exact" w:val="1519"/>
        </w:trPr>
        <w:tc>
          <w:tcPr>
            <w:tcW w:w="562" w:type="dxa"/>
            <w:shd w:val="clear" w:color="auto" w:fill="FFFFFF"/>
          </w:tcPr>
          <w:p w14:paraId="1E18F29B" w14:textId="77777777" w:rsidR="00A20A87" w:rsidRDefault="00A20A87" w:rsidP="00245C9B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  <w:lang w:val="en-US" w:eastAsia="en-US"/>
              </w:rPr>
              <w:t>II.</w:t>
            </w:r>
          </w:p>
        </w:tc>
        <w:tc>
          <w:tcPr>
            <w:tcW w:w="10080" w:type="dxa"/>
            <w:shd w:val="clear" w:color="auto" w:fill="FFFFFF"/>
          </w:tcPr>
          <w:p w14:paraId="3E1FF72E" w14:textId="77777777" w:rsidR="00A20A87" w:rsidRDefault="00A20A87" w:rsidP="00245C9B">
            <w:pPr>
              <w:shd w:val="clear" w:color="auto" w:fill="FFFFFF"/>
              <w:ind w:left="22"/>
            </w:pPr>
            <w:r>
              <w:rPr>
                <w:color w:val="000000"/>
                <w:sz w:val="24"/>
                <w:szCs w:val="24"/>
              </w:rPr>
              <w:t>DEMANDEUR (Nom et Adresse):</w:t>
            </w:r>
          </w:p>
        </w:tc>
      </w:tr>
      <w:tr w:rsidR="00A20A87" w14:paraId="3705D868" w14:textId="77777777" w:rsidTr="00245C9B">
        <w:trPr>
          <w:trHeight w:hRule="exact" w:val="1498"/>
        </w:trPr>
        <w:tc>
          <w:tcPr>
            <w:tcW w:w="562" w:type="dxa"/>
            <w:shd w:val="clear" w:color="auto" w:fill="FFFFFF"/>
          </w:tcPr>
          <w:p w14:paraId="085AAEE2" w14:textId="77777777" w:rsidR="00A20A87" w:rsidRDefault="00A20A87" w:rsidP="00245C9B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24"/>
                <w:szCs w:val="24"/>
                <w:lang w:val="en-US" w:eastAsia="en-US"/>
              </w:rPr>
              <w:t>III.</w:t>
            </w:r>
          </w:p>
        </w:tc>
        <w:tc>
          <w:tcPr>
            <w:tcW w:w="10080" w:type="dxa"/>
            <w:shd w:val="clear" w:color="auto" w:fill="FFFFFF"/>
          </w:tcPr>
          <w:p w14:paraId="19F3BF7D" w14:textId="77777777" w:rsidR="00A20A87" w:rsidRDefault="00A20A87" w:rsidP="00245C9B">
            <w:pPr>
              <w:shd w:val="clear" w:color="auto" w:fill="FFFFFF"/>
              <w:ind w:left="58"/>
            </w:pPr>
            <w:r>
              <w:rPr>
                <w:noProof/>
                <w:color w:val="000000"/>
                <w:sz w:val="24"/>
                <w:szCs w:val="24"/>
              </w:rPr>
              <w:pict w14:anchorId="2500D25F">
                <v:rect id="_x0000_s1036" style="position:absolute;left:0;text-align:left;margin-left:436.65pt;margin-top:3.85pt;width:8.4pt;height:7.15pt;z-index:251665408;mso-position-horizontal-relative:text;mso-position-vertical-relative:text"/>
              </w:pict>
            </w:r>
            <w:r>
              <w:rPr>
                <w:color w:val="000000"/>
                <w:sz w:val="24"/>
                <w:szCs w:val="24"/>
              </w:rPr>
              <w:t xml:space="preserve">REPRODUCTION DE LA MARQUE : La marque est reproduite sur une feuille séparée  </w:t>
            </w:r>
          </w:p>
        </w:tc>
      </w:tr>
      <w:tr w:rsidR="00A20A87" w14:paraId="1A102F21" w14:textId="77777777" w:rsidTr="00245C9B">
        <w:trPr>
          <w:trHeight w:hRule="exact" w:val="1512"/>
        </w:trPr>
        <w:tc>
          <w:tcPr>
            <w:tcW w:w="562" w:type="dxa"/>
            <w:shd w:val="clear" w:color="auto" w:fill="FFFFFF"/>
          </w:tcPr>
          <w:p w14:paraId="764BD7E2" w14:textId="77777777" w:rsidR="00A20A87" w:rsidRDefault="00A20A87" w:rsidP="00245C9B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10080" w:type="dxa"/>
            <w:shd w:val="clear" w:color="auto" w:fill="FFFFFF"/>
          </w:tcPr>
          <w:p w14:paraId="56A5EB97" w14:textId="77777777" w:rsidR="00A20A87" w:rsidRDefault="00A20A87" w:rsidP="00245C9B">
            <w:pPr>
              <w:shd w:val="clear" w:color="auto" w:fill="FFFFFF"/>
              <w:ind w:left="58"/>
            </w:pPr>
            <w:r>
              <w:rPr>
                <w:noProof/>
                <w:color w:val="000000"/>
                <w:sz w:val="24"/>
                <w:szCs w:val="24"/>
              </w:rPr>
              <w:pict w14:anchorId="2B934EAB">
                <v:rect id="_x0000_s1037" style="position:absolute;left:0;text-align:left;margin-left:433.05pt;margin-top:4.55pt;width:8.4pt;height:7.15pt;z-index:251666432;mso-position-horizontal-relative:text;mso-position-vertical-relative:text"/>
              </w:pict>
            </w:r>
            <w:r>
              <w:rPr>
                <w:color w:val="000000"/>
                <w:sz w:val="24"/>
                <w:szCs w:val="24"/>
              </w:rPr>
              <w:t xml:space="preserve">LISTE DES PRODUITS OU SERVICES : La liste est reproduite sur une feuille séparée </w:t>
            </w:r>
          </w:p>
          <w:p w14:paraId="364BEEAD" w14:textId="77777777" w:rsidR="00A20A87" w:rsidRDefault="00A20A87" w:rsidP="00245C9B">
            <w:pPr>
              <w:shd w:val="clear" w:color="auto" w:fill="FFFFFF"/>
              <w:ind w:left="58"/>
            </w:pPr>
            <w:r>
              <w:rPr>
                <w:b/>
                <w:bCs/>
                <w:color w:val="E3C6AC"/>
              </w:rPr>
              <w:t>•</w:t>
            </w:r>
          </w:p>
        </w:tc>
      </w:tr>
      <w:tr w:rsidR="00A20A87" w14:paraId="78033655" w14:textId="77777777" w:rsidTr="00245C9B">
        <w:trPr>
          <w:trHeight w:hRule="exact" w:val="698"/>
        </w:trPr>
        <w:tc>
          <w:tcPr>
            <w:tcW w:w="562" w:type="dxa"/>
            <w:shd w:val="clear" w:color="auto" w:fill="FFFFFF"/>
          </w:tcPr>
          <w:p w14:paraId="79ECB504" w14:textId="77777777" w:rsidR="00A20A87" w:rsidRDefault="00A20A87" w:rsidP="00245C9B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0080" w:type="dxa"/>
            <w:shd w:val="clear" w:color="auto" w:fill="FFFFFF"/>
          </w:tcPr>
          <w:p w14:paraId="08E944DB" w14:textId="77777777" w:rsidR="00A20A87" w:rsidRDefault="00A20A87" w:rsidP="00245C9B">
            <w:pPr>
              <w:shd w:val="clear" w:color="auto" w:fill="FFFFFF"/>
              <w:ind w:left="29"/>
            </w:pPr>
            <w:r>
              <w:rPr>
                <w:color w:val="000000"/>
                <w:sz w:val="24"/>
                <w:szCs w:val="24"/>
              </w:rPr>
              <w:t>CLASSE DES PRODUITS :</w:t>
            </w:r>
          </w:p>
        </w:tc>
      </w:tr>
      <w:tr w:rsidR="00A20A87" w14:paraId="5277088B" w14:textId="77777777" w:rsidTr="00245C9B">
        <w:trPr>
          <w:trHeight w:hRule="exact" w:val="871"/>
        </w:trPr>
        <w:tc>
          <w:tcPr>
            <w:tcW w:w="562" w:type="dxa"/>
            <w:shd w:val="clear" w:color="auto" w:fill="FFFFFF"/>
          </w:tcPr>
          <w:p w14:paraId="2E486499" w14:textId="77777777" w:rsidR="00A20A87" w:rsidRDefault="00A20A87" w:rsidP="00245C9B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10080" w:type="dxa"/>
            <w:shd w:val="clear" w:color="auto" w:fill="FFFFFF"/>
          </w:tcPr>
          <w:p w14:paraId="2A481607" w14:textId="77777777" w:rsidR="00A20A87" w:rsidRDefault="00A20A87" w:rsidP="00245C9B">
            <w:pPr>
              <w:shd w:val="clear" w:color="auto" w:fill="FFFFFF"/>
              <w:ind w:left="58"/>
            </w:pPr>
            <w:r>
              <w:rPr>
                <w:color w:val="000000"/>
                <w:sz w:val="24"/>
                <w:szCs w:val="24"/>
              </w:rPr>
              <w:t>Date et n° de dépôt:</w:t>
            </w:r>
          </w:p>
          <w:p w14:paraId="2A81D938" w14:textId="77777777" w:rsidR="00A20A87" w:rsidRDefault="00A20A87" w:rsidP="00245C9B">
            <w:pPr>
              <w:shd w:val="clear" w:color="auto" w:fill="FFFFFF"/>
              <w:ind w:left="58"/>
            </w:pPr>
            <w:r>
              <w:rPr>
                <w:color w:val="000000"/>
                <w:sz w:val="24"/>
                <w:szCs w:val="24"/>
              </w:rPr>
              <w:t>Date de priorité (si une priorité est revendiquée)</w:t>
            </w:r>
          </w:p>
        </w:tc>
      </w:tr>
      <w:tr w:rsidR="00A20A87" w14:paraId="28E5D6BA" w14:textId="77777777" w:rsidTr="00245C9B">
        <w:trPr>
          <w:trHeight w:hRule="exact" w:val="576"/>
        </w:trPr>
        <w:tc>
          <w:tcPr>
            <w:tcW w:w="562" w:type="dxa"/>
            <w:shd w:val="clear" w:color="auto" w:fill="FFFFFF"/>
          </w:tcPr>
          <w:p w14:paraId="3B8F961C" w14:textId="77777777" w:rsidR="00A20A87" w:rsidRDefault="00A20A87" w:rsidP="00245C9B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  <w:lang w:val="en-US" w:eastAsia="en-US"/>
              </w:rPr>
              <w:t>VII</w:t>
            </w:r>
          </w:p>
        </w:tc>
        <w:tc>
          <w:tcPr>
            <w:tcW w:w="10080" w:type="dxa"/>
            <w:shd w:val="clear" w:color="auto" w:fill="FFFFFF"/>
          </w:tcPr>
          <w:p w14:paraId="0E7E934E" w14:textId="77777777" w:rsidR="00A20A87" w:rsidRDefault="00A20A87" w:rsidP="00245C9B">
            <w:pPr>
              <w:shd w:val="clear" w:color="auto" w:fill="FFFFFF"/>
              <w:ind w:left="36"/>
            </w:pPr>
            <w:r>
              <w:rPr>
                <w:color w:val="000000"/>
                <w:sz w:val="24"/>
                <w:szCs w:val="24"/>
              </w:rPr>
              <w:t>Date et n° d'enregistrement</w:t>
            </w:r>
          </w:p>
        </w:tc>
      </w:tr>
      <w:tr w:rsidR="00A20A87" w14:paraId="1EF281E8" w14:textId="77777777" w:rsidTr="00245C9B">
        <w:trPr>
          <w:trHeight w:hRule="exact" w:val="569"/>
        </w:trPr>
        <w:tc>
          <w:tcPr>
            <w:tcW w:w="562" w:type="dxa"/>
            <w:shd w:val="clear" w:color="auto" w:fill="FFFFFF"/>
          </w:tcPr>
          <w:p w14:paraId="146B6AAD" w14:textId="77777777" w:rsidR="00A20A87" w:rsidRDefault="00A20A87" w:rsidP="00245C9B">
            <w:pPr>
              <w:shd w:val="clear" w:color="auto" w:fill="FFFFFF"/>
              <w:jc w:val="right"/>
            </w:pPr>
            <w:r>
              <w:rPr>
                <w:color w:val="000000"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10080" w:type="dxa"/>
            <w:shd w:val="clear" w:color="auto" w:fill="FFFFFF"/>
          </w:tcPr>
          <w:p w14:paraId="77E81ECC" w14:textId="77777777" w:rsidR="00A20A87" w:rsidRDefault="00A20A87" w:rsidP="00245C9B">
            <w:pPr>
              <w:shd w:val="clear" w:color="auto" w:fill="FFFFFF"/>
              <w:ind w:left="43"/>
            </w:pPr>
            <w:r>
              <w:rPr>
                <w:color w:val="000000"/>
                <w:sz w:val="24"/>
                <w:szCs w:val="24"/>
              </w:rPr>
              <w:t>Marque publiée au BOPI N°                                          du</w:t>
            </w:r>
          </w:p>
        </w:tc>
      </w:tr>
      <w:tr w:rsidR="00A20A87" w14:paraId="5D469902" w14:textId="77777777" w:rsidTr="00245C9B">
        <w:trPr>
          <w:trHeight w:hRule="exact" w:val="691"/>
        </w:trPr>
        <w:tc>
          <w:tcPr>
            <w:tcW w:w="562" w:type="dxa"/>
            <w:shd w:val="clear" w:color="auto" w:fill="FFFFFF"/>
          </w:tcPr>
          <w:p w14:paraId="586E5641" w14:textId="77777777" w:rsidR="00A20A87" w:rsidRDefault="00A20A87" w:rsidP="00245C9B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  <w:lang w:val="en-US" w:eastAsia="en-US"/>
              </w:rPr>
              <w:lastRenderedPageBreak/>
              <w:t>IX</w:t>
            </w:r>
          </w:p>
        </w:tc>
        <w:tc>
          <w:tcPr>
            <w:tcW w:w="10080" w:type="dxa"/>
            <w:shd w:val="clear" w:color="auto" w:fill="FFFFFF"/>
          </w:tcPr>
          <w:p w14:paraId="1BEFE590" w14:textId="77777777" w:rsidR="00A20A87" w:rsidRDefault="00A20A87" w:rsidP="00245C9B">
            <w:pPr>
              <w:shd w:val="clear" w:color="auto" w:fill="FFFFFF"/>
              <w:ind w:left="72"/>
            </w:pPr>
            <w:r>
              <w:rPr>
                <w:color w:val="000000"/>
                <w:sz w:val="24"/>
                <w:szCs w:val="24"/>
              </w:rPr>
              <w:t>Date du dernier renouvellement (le cas échéant):</w:t>
            </w:r>
          </w:p>
        </w:tc>
      </w:tr>
      <w:tr w:rsidR="00A20A87" w14:paraId="47981ECF" w14:textId="77777777" w:rsidTr="00245C9B">
        <w:trPr>
          <w:trHeight w:hRule="exact" w:val="878"/>
        </w:trPr>
        <w:tc>
          <w:tcPr>
            <w:tcW w:w="562" w:type="dxa"/>
            <w:shd w:val="clear" w:color="auto" w:fill="FFFFFF"/>
          </w:tcPr>
          <w:p w14:paraId="7868B771" w14:textId="77777777" w:rsidR="00A20A87" w:rsidRDefault="00A20A87" w:rsidP="00245C9B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0080" w:type="dxa"/>
            <w:shd w:val="clear" w:color="auto" w:fill="FFFFFF"/>
          </w:tcPr>
          <w:p w14:paraId="64526275" w14:textId="77777777" w:rsidR="00A20A87" w:rsidRDefault="00A20A87" w:rsidP="00245C9B">
            <w:pPr>
              <w:shd w:val="clear" w:color="auto" w:fill="FFFFFF"/>
              <w:ind w:left="58"/>
            </w:pPr>
            <w:r>
              <w:rPr>
                <w:color w:val="000000"/>
                <w:sz w:val="24"/>
                <w:szCs w:val="24"/>
              </w:rPr>
              <w:t>Etat des inscriptions au registre Spécial (sur feuille séparée au besoin):</w:t>
            </w:r>
          </w:p>
        </w:tc>
      </w:tr>
      <w:tr w:rsidR="00A20A87" w14:paraId="1DE7880A" w14:textId="77777777" w:rsidTr="00245C9B">
        <w:trPr>
          <w:trHeight w:hRule="exact" w:val="1433"/>
        </w:trPr>
        <w:tc>
          <w:tcPr>
            <w:tcW w:w="562" w:type="dxa"/>
            <w:shd w:val="clear" w:color="auto" w:fill="FFFFFF"/>
          </w:tcPr>
          <w:p w14:paraId="31E2D227" w14:textId="77777777" w:rsidR="00A20A87" w:rsidRDefault="00A20A87" w:rsidP="00245C9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XI</w:t>
            </w:r>
          </w:p>
        </w:tc>
        <w:tc>
          <w:tcPr>
            <w:tcW w:w="10080" w:type="dxa"/>
            <w:shd w:val="clear" w:color="auto" w:fill="FFFFFF"/>
          </w:tcPr>
          <w:p w14:paraId="65A4EBAC" w14:textId="77777777" w:rsidR="00A20A87" w:rsidRDefault="00A20A87" w:rsidP="00245C9B">
            <w:pPr>
              <w:pBdr>
                <w:top w:val="single" w:sz="4" w:space="1" w:color="auto"/>
              </w:pBdr>
              <w:shd w:val="clear" w:color="auto" w:fill="FFFFFF"/>
              <w:ind w:left="22"/>
            </w:pPr>
            <w:r>
              <w:rPr>
                <w:color w:val="000000"/>
                <w:spacing w:val="-3"/>
                <w:sz w:val="24"/>
                <w:szCs w:val="24"/>
                <w:lang w:eastAsia="en-US"/>
              </w:rPr>
              <w:t>MANDATAIRE (Le cas échéant). Le déposant a nommé le Mandataire ci-dessous dans un pouvoir</w:t>
            </w:r>
          </w:p>
          <w:p w14:paraId="02F20698" w14:textId="77777777" w:rsidR="00A20A87" w:rsidRDefault="00A20A87" w:rsidP="00245C9B">
            <w:pPr>
              <w:shd w:val="clear" w:color="auto" w:fill="FFFFFF"/>
              <w:spacing w:before="7"/>
              <w:ind w:left="3931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pict w14:anchorId="4D3DCCE3">
                <v:rect id="_x0000_s1038" style="position:absolute;left:0;text-align:left;margin-left:307.65pt;margin-top:4.05pt;width:8.4pt;height:7.15pt;z-index:251667456"/>
              </w:pict>
            </w:r>
            <w:r>
              <w:rPr>
                <w:color w:val="000000"/>
                <w:sz w:val="24"/>
                <w:szCs w:val="24"/>
              </w:rPr>
              <w:t xml:space="preserve">spécial séparé ci-joint  </w:t>
            </w:r>
          </w:p>
          <w:p w14:paraId="19F3B848" w14:textId="77777777" w:rsidR="00A20A87" w:rsidRDefault="00A20A87" w:rsidP="00245C9B">
            <w:pPr>
              <w:shd w:val="clear" w:color="auto" w:fill="FFFFFF"/>
              <w:spacing w:before="7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Adresse :</w:t>
            </w:r>
          </w:p>
          <w:p w14:paraId="35F16B70" w14:textId="77777777" w:rsidR="00A20A87" w:rsidRDefault="00A20A87" w:rsidP="00245C9B">
            <w:pPr>
              <w:shd w:val="clear" w:color="auto" w:fill="FFFFFF"/>
              <w:spacing w:before="7"/>
              <w:rPr>
                <w:color w:val="000000"/>
                <w:spacing w:val="-6"/>
                <w:sz w:val="24"/>
                <w:szCs w:val="24"/>
              </w:rPr>
            </w:pPr>
          </w:p>
          <w:p w14:paraId="09B38AE5" w14:textId="77777777" w:rsidR="00A20A87" w:rsidRDefault="00A20A87" w:rsidP="00245C9B">
            <w:pPr>
              <w:shd w:val="clear" w:color="auto" w:fill="FFFFFF"/>
              <w:spacing w:before="7"/>
              <w:rPr>
                <w:color w:val="000000"/>
                <w:sz w:val="24"/>
                <w:szCs w:val="24"/>
              </w:rPr>
            </w:pPr>
          </w:p>
          <w:p w14:paraId="47E4398D" w14:textId="77777777" w:rsidR="00A20A87" w:rsidRDefault="00A20A87" w:rsidP="00245C9B">
            <w:pPr>
              <w:shd w:val="clear" w:color="auto" w:fill="FFFFFF"/>
              <w:spacing w:before="7"/>
              <w:rPr>
                <w:color w:val="000000"/>
                <w:sz w:val="24"/>
                <w:szCs w:val="24"/>
              </w:rPr>
            </w:pPr>
          </w:p>
          <w:p w14:paraId="19809F35" w14:textId="77777777" w:rsidR="00A20A87" w:rsidRDefault="00A20A87" w:rsidP="00245C9B">
            <w:pPr>
              <w:shd w:val="clear" w:color="auto" w:fill="FFFFFF"/>
              <w:spacing w:before="7"/>
            </w:pPr>
          </w:p>
          <w:p w14:paraId="76686494" w14:textId="77777777" w:rsidR="00A20A87" w:rsidRDefault="00A20A87" w:rsidP="00245C9B">
            <w:pPr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</w:p>
        </w:tc>
      </w:tr>
      <w:tr w:rsidR="00A20A87" w14:paraId="61BAC4C8" w14:textId="77777777" w:rsidTr="00245C9B">
        <w:trPr>
          <w:trHeight w:hRule="exact" w:val="4104"/>
        </w:trPr>
        <w:tc>
          <w:tcPr>
            <w:tcW w:w="562" w:type="dxa"/>
            <w:shd w:val="clear" w:color="auto" w:fill="FFFFFF"/>
          </w:tcPr>
          <w:p w14:paraId="565AAE4A" w14:textId="77777777" w:rsidR="00A20A87" w:rsidRDefault="00A20A87" w:rsidP="00245C9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XII</w:t>
            </w:r>
          </w:p>
        </w:tc>
        <w:tc>
          <w:tcPr>
            <w:tcW w:w="10080" w:type="dxa"/>
            <w:shd w:val="clear" w:color="auto" w:fill="FFFFFF"/>
          </w:tcPr>
          <w:p w14:paraId="6FDD31BC" w14:textId="77777777" w:rsidR="00A20A87" w:rsidRDefault="00A20A87" w:rsidP="00245C9B">
            <w:pPr>
              <w:shd w:val="clear" w:color="auto" w:fill="FFFFFF"/>
              <w:spacing w:before="120"/>
              <w:ind w:left="727"/>
            </w:pPr>
            <w:r>
              <w:rPr>
                <w:color w:val="000000"/>
                <w:spacing w:val="-2"/>
                <w:sz w:val="24"/>
                <w:szCs w:val="24"/>
              </w:rPr>
              <w:t>VERSEMENT DES TAXES :</w:t>
            </w:r>
          </w:p>
          <w:p w14:paraId="13C9E5DF" w14:textId="77777777" w:rsidR="00A20A87" w:rsidRDefault="00A20A87" w:rsidP="00245C9B">
            <w:pPr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</w:p>
          <w:p w14:paraId="43845721" w14:textId="77777777" w:rsidR="00A20A87" w:rsidRDefault="00A20A87" w:rsidP="00245C9B">
            <w:pPr>
              <w:shd w:val="clear" w:color="auto" w:fill="FFFFFF"/>
              <w:spacing w:before="173" w:line="317" w:lineRule="exact"/>
              <w:ind w:left="7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de :    </w:t>
            </w:r>
          </w:p>
          <w:p w14:paraId="470F72E4" w14:textId="77777777" w:rsidR="00A20A87" w:rsidRDefault="00A20A87" w:rsidP="00245C9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735"/>
              </w:tabs>
              <w:spacing w:line="317" w:lineRule="exact"/>
              <w:ind w:left="14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hèque bancaire</w:t>
            </w:r>
          </w:p>
          <w:p w14:paraId="36B76FDE" w14:textId="77777777" w:rsidR="00A20A87" w:rsidRDefault="00A20A87" w:rsidP="00245C9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735"/>
              </w:tabs>
              <w:spacing w:line="317" w:lineRule="exact"/>
              <w:ind w:left="14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rement bancaire</w:t>
            </w:r>
          </w:p>
          <w:p w14:paraId="364B65BA" w14:textId="77777777" w:rsidR="00A20A87" w:rsidRDefault="00A20A87" w:rsidP="00245C9B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735"/>
              </w:tabs>
              <w:spacing w:line="317" w:lineRule="exact"/>
              <w:ind w:left="14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pèces</w:t>
            </w:r>
          </w:p>
          <w:p w14:paraId="058A4E64" w14:textId="77777777" w:rsidR="00A20A87" w:rsidRDefault="00A20A87" w:rsidP="00245C9B">
            <w:pPr>
              <w:shd w:val="clear" w:color="auto" w:fill="FFFFFF"/>
              <w:tabs>
                <w:tab w:val="left" w:leader="hyphen" w:pos="2938"/>
              </w:tabs>
              <w:spacing w:before="173"/>
              <w:ind w:left="742"/>
            </w:pPr>
            <w:r>
              <w:rPr>
                <w:color w:val="000000"/>
                <w:spacing w:val="-3"/>
                <w:sz w:val="24"/>
                <w:szCs w:val="24"/>
              </w:rPr>
              <w:t>Date :</w:t>
            </w:r>
            <w:r>
              <w:rPr>
                <w:color w:val="000000"/>
                <w:sz w:val="24"/>
                <w:szCs w:val="24"/>
              </w:rPr>
              <w:t xml:space="preserve"> _______________</w:t>
            </w:r>
          </w:p>
          <w:p w14:paraId="25EE0030" w14:textId="77777777" w:rsidR="00A20A87" w:rsidRPr="009628EE" w:rsidRDefault="00A20A87" w:rsidP="00245C9B">
            <w:pPr>
              <w:shd w:val="clear" w:color="auto" w:fill="FFFFFF"/>
              <w:tabs>
                <w:tab w:val="left" w:leader="underscore" w:pos="9890"/>
              </w:tabs>
              <w:spacing w:before="7" w:line="338" w:lineRule="exact"/>
              <w:ind w:left="7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° du Titre de paiement : __________</w:t>
            </w:r>
            <w:r>
              <w:rPr>
                <w:color w:val="000000"/>
                <w:sz w:val="24"/>
                <w:szCs w:val="24"/>
              </w:rPr>
              <w:br/>
              <w:t>Taxe d'extension : ________________</w:t>
            </w:r>
          </w:p>
          <w:p w14:paraId="3689EB35" w14:textId="77777777" w:rsidR="00A20A87" w:rsidRDefault="00A20A87" w:rsidP="00245C9B">
            <w:pPr>
              <w:shd w:val="clear" w:color="auto" w:fill="FFFFFF"/>
              <w:tabs>
                <w:tab w:val="left" w:leader="underscore" w:pos="4514"/>
              </w:tabs>
              <w:spacing w:before="43"/>
              <w:ind w:left="749"/>
            </w:pPr>
            <w:r>
              <w:rPr>
                <w:color w:val="000000"/>
                <w:spacing w:val="-2"/>
                <w:sz w:val="24"/>
                <w:szCs w:val="24"/>
              </w:rPr>
              <w:t>Montant versé :</w:t>
            </w:r>
            <w:r>
              <w:rPr>
                <w:color w:val="000000"/>
                <w:sz w:val="24"/>
                <w:szCs w:val="24"/>
              </w:rPr>
              <w:t xml:space="preserve"> __________________</w:t>
            </w:r>
            <w:r>
              <w:rPr>
                <w:color w:val="000000"/>
                <w:spacing w:val="-36"/>
                <w:sz w:val="24"/>
                <w:szCs w:val="24"/>
              </w:rPr>
              <w:t>CFA</w:t>
            </w:r>
          </w:p>
          <w:p w14:paraId="64112BD0" w14:textId="77777777" w:rsidR="00A20A87" w:rsidRDefault="00A20A87" w:rsidP="00245C9B">
            <w:pPr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</w:p>
          <w:p w14:paraId="01CAC96C" w14:textId="77777777" w:rsidR="00A20A87" w:rsidRDefault="00A20A87" w:rsidP="00245C9B">
            <w:pPr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</w:p>
          <w:p w14:paraId="5B9DD534" w14:textId="77777777" w:rsidR="00A20A87" w:rsidRDefault="00A20A87" w:rsidP="00245C9B">
            <w:pPr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</w:p>
          <w:p w14:paraId="510902BC" w14:textId="77777777" w:rsidR="00A20A87" w:rsidRDefault="00A20A87" w:rsidP="00245C9B">
            <w:pPr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</w:p>
        </w:tc>
      </w:tr>
      <w:tr w:rsidR="00A20A87" w14:paraId="69921A2D" w14:textId="77777777" w:rsidTr="00245C9B">
        <w:trPr>
          <w:trHeight w:hRule="exact" w:val="3127"/>
        </w:trPr>
        <w:tc>
          <w:tcPr>
            <w:tcW w:w="562" w:type="dxa"/>
            <w:shd w:val="clear" w:color="auto" w:fill="FFFFFF"/>
          </w:tcPr>
          <w:p w14:paraId="551C085E" w14:textId="77777777" w:rsidR="00A20A87" w:rsidRDefault="00A20A87" w:rsidP="00245C9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XIII</w:t>
            </w:r>
          </w:p>
        </w:tc>
        <w:tc>
          <w:tcPr>
            <w:tcW w:w="10080" w:type="dxa"/>
            <w:shd w:val="clear" w:color="auto" w:fill="FFFFFF"/>
          </w:tcPr>
          <w:p w14:paraId="2F79E494" w14:textId="77777777" w:rsidR="00A20A87" w:rsidRDefault="00A20A87" w:rsidP="00245C9B">
            <w:pPr>
              <w:shd w:val="clear" w:color="auto" w:fill="FFFFFF"/>
              <w:ind w:left="5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BORDEREAU A REMPLIR PAR LE DEPOSANT OU LE MANDATAIRE (le cas échéant).</w:t>
            </w:r>
          </w:p>
          <w:p w14:paraId="7242C0DA" w14:textId="77777777" w:rsidR="00A20A87" w:rsidRDefault="00A20A87" w:rsidP="00245C9B">
            <w:pPr>
              <w:shd w:val="clear" w:color="auto" w:fill="FFFFFF"/>
              <w:spacing w:before="120" w:line="547" w:lineRule="exact"/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La présente demande est accompagnée, </w:t>
            </w:r>
            <w:r>
              <w:rPr>
                <w:color w:val="000000"/>
                <w:spacing w:val="14"/>
                <w:sz w:val="24"/>
                <w:szCs w:val="24"/>
                <w:lang w:eastAsia="en-US"/>
              </w:rPr>
              <w:t>telle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que déposée, des pièces identifiées ci-dessous :</w:t>
            </w:r>
          </w:p>
          <w:p w14:paraId="05ED6927" w14:textId="222786EC" w:rsidR="00A20A87" w:rsidRDefault="00A20A87" w:rsidP="00245C9B">
            <w:pPr>
              <w:shd w:val="clear" w:color="auto" w:fill="FFFFFF"/>
              <w:spacing w:before="120" w:line="317" w:lineRule="exact"/>
              <w:ind w:left="2534" w:right="25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.  </w:t>
            </w:r>
            <w:r>
              <w:rPr>
                <w:color w:val="000000"/>
                <w:sz w:val="24"/>
                <w:szCs w:val="24"/>
              </w:rPr>
              <w:t>Pièce</w:t>
            </w:r>
            <w:r>
              <w:rPr>
                <w:color w:val="000000"/>
                <w:sz w:val="24"/>
                <w:szCs w:val="24"/>
              </w:rPr>
              <w:t xml:space="preserve"> justificative du paiement des taxes </w:t>
            </w:r>
          </w:p>
          <w:p w14:paraId="7FE7BDAD" w14:textId="547B9D2E" w:rsidR="00A20A87" w:rsidRDefault="00A20A87" w:rsidP="00245C9B">
            <w:pPr>
              <w:shd w:val="clear" w:color="auto" w:fill="FFFFFF"/>
              <w:spacing w:before="120" w:line="317" w:lineRule="exact"/>
              <w:ind w:left="2534" w:right="25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  </w:t>
            </w:r>
            <w:r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 xml:space="preserve">ouvoir spécial séparé signé </w:t>
            </w:r>
          </w:p>
          <w:p w14:paraId="7864A51C" w14:textId="2549C6A7" w:rsidR="00A20A87" w:rsidRDefault="00A20A87" w:rsidP="00245C9B">
            <w:pPr>
              <w:shd w:val="clear" w:color="auto" w:fill="FFFFFF"/>
              <w:spacing w:before="120" w:line="317" w:lineRule="exact"/>
              <w:ind w:left="2534" w:right="2592"/>
            </w:pPr>
            <w:r>
              <w:rPr>
                <w:color w:val="000000"/>
                <w:sz w:val="24"/>
                <w:szCs w:val="24"/>
              </w:rPr>
              <w:t>3.  Autres documents (à spécifier)</w:t>
            </w:r>
          </w:p>
          <w:p w14:paraId="481F0866" w14:textId="77777777" w:rsidR="00A20A87" w:rsidRDefault="00A20A87" w:rsidP="00245C9B">
            <w:pPr>
              <w:shd w:val="clear" w:color="auto" w:fill="FFFFFF"/>
              <w:ind w:left="58"/>
              <w:rPr>
                <w:color w:val="000000"/>
                <w:sz w:val="24"/>
                <w:szCs w:val="24"/>
              </w:rPr>
            </w:pPr>
          </w:p>
        </w:tc>
      </w:tr>
      <w:tr w:rsidR="00A20A87" w14:paraId="17B387ED" w14:textId="77777777" w:rsidTr="00245C9B">
        <w:trPr>
          <w:trHeight w:hRule="exact" w:val="1415"/>
        </w:trPr>
        <w:tc>
          <w:tcPr>
            <w:tcW w:w="562" w:type="dxa"/>
            <w:shd w:val="clear" w:color="auto" w:fill="FFFFFF"/>
          </w:tcPr>
          <w:p w14:paraId="25032A7C" w14:textId="77777777" w:rsidR="00A20A87" w:rsidRDefault="00A20A87" w:rsidP="00245C9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XIV</w:t>
            </w:r>
          </w:p>
        </w:tc>
        <w:tc>
          <w:tcPr>
            <w:tcW w:w="10080" w:type="dxa"/>
            <w:shd w:val="clear" w:color="auto" w:fill="FFFFFF"/>
          </w:tcPr>
          <w:p w14:paraId="05818D60" w14:textId="77777777" w:rsidR="00A20A87" w:rsidRDefault="00A20A87" w:rsidP="00245C9B">
            <w:pPr>
              <w:shd w:val="clear" w:color="auto" w:fill="FFFFFF"/>
              <w:ind w:left="58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SIGNATURE DU DEPOSANT OU DU MANDATAIRE (le cas échéant)</w:t>
            </w:r>
          </w:p>
          <w:p w14:paraId="56194370" w14:textId="77777777" w:rsidR="00A20A87" w:rsidRDefault="00A20A87" w:rsidP="00245C9B">
            <w:pPr>
              <w:shd w:val="clear" w:color="auto" w:fill="FFFFFF"/>
              <w:ind w:left="58"/>
              <w:rPr>
                <w:color w:val="000000"/>
                <w:sz w:val="24"/>
                <w:szCs w:val="24"/>
                <w:lang w:eastAsia="en-US"/>
              </w:rPr>
            </w:pPr>
          </w:p>
          <w:p w14:paraId="223CF5EF" w14:textId="77777777" w:rsidR="00A20A87" w:rsidRDefault="00A20A87" w:rsidP="00245C9B">
            <w:pPr>
              <w:shd w:val="clear" w:color="auto" w:fill="FFFFFF"/>
              <w:ind w:left="5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ait à------------------------------------</w:t>
            </w:r>
            <w:r>
              <w:rPr>
                <w:color w:val="000000"/>
                <w:spacing w:val="-11"/>
                <w:sz w:val="24"/>
                <w:szCs w:val="24"/>
              </w:rPr>
              <w:t>le-------------------------</w:t>
            </w:r>
          </w:p>
        </w:tc>
      </w:tr>
    </w:tbl>
    <w:p w14:paraId="5D72481E" w14:textId="77777777" w:rsidR="00A20A87" w:rsidRDefault="00A20A87" w:rsidP="00A20A87">
      <w:pPr>
        <w:shd w:val="clear" w:color="auto" w:fill="FFFFFF"/>
        <w:ind w:left="9274"/>
        <w:rPr>
          <w:color w:val="000000"/>
          <w:sz w:val="10"/>
          <w:szCs w:val="10"/>
        </w:rPr>
      </w:pPr>
    </w:p>
    <w:p w14:paraId="04458982" w14:textId="77777777" w:rsidR="00A20A87" w:rsidRDefault="00A20A87" w:rsidP="00A20A87">
      <w:pPr>
        <w:shd w:val="clear" w:color="auto" w:fill="FFFFFF"/>
        <w:rPr>
          <w:color w:val="000000"/>
          <w:sz w:val="10"/>
          <w:szCs w:val="10"/>
        </w:rPr>
      </w:pPr>
    </w:p>
    <w:p w14:paraId="7AB8F533" w14:textId="77777777" w:rsidR="00A20A87" w:rsidRDefault="00A20A87" w:rsidP="00A20A87">
      <w:pPr>
        <w:shd w:val="clear" w:color="auto" w:fill="FFFFFF"/>
        <w:rPr>
          <w:color w:val="000000"/>
          <w:sz w:val="10"/>
          <w:szCs w:val="10"/>
        </w:rPr>
      </w:pPr>
      <w:r>
        <w:rPr>
          <w:color w:val="000000"/>
          <w:spacing w:val="-4"/>
        </w:rPr>
        <w:t>* Rayer la mention inutile.</w:t>
      </w:r>
    </w:p>
    <w:p w14:paraId="1D92C5A0" w14:textId="22B43A8F" w:rsidR="00A20A87" w:rsidRDefault="00A20A87" w:rsidP="00A20A87">
      <w:pPr>
        <w:shd w:val="clear" w:color="auto" w:fill="FFFFFF"/>
        <w:spacing w:before="374" w:line="295" w:lineRule="exact"/>
        <w:ind w:right="2333"/>
        <w:rPr>
          <w:color w:val="000000"/>
          <w:spacing w:val="-7"/>
          <w:sz w:val="26"/>
          <w:szCs w:val="26"/>
        </w:rPr>
      </w:pPr>
    </w:p>
    <w:p w14:paraId="77373299" w14:textId="1B9D0FB2" w:rsidR="00A20A87" w:rsidRDefault="00A20A87" w:rsidP="00A20A87">
      <w:pPr>
        <w:shd w:val="clear" w:color="auto" w:fill="FFFFFF"/>
        <w:spacing w:before="374" w:line="295" w:lineRule="exact"/>
        <w:ind w:right="2333"/>
        <w:rPr>
          <w:color w:val="000000"/>
          <w:spacing w:val="-7"/>
          <w:sz w:val="26"/>
          <w:szCs w:val="26"/>
        </w:rPr>
      </w:pPr>
    </w:p>
    <w:sectPr w:rsidR="00A20A87" w:rsidSect="00436A3D">
      <w:pgSz w:w="11909" w:h="16834"/>
      <w:pgMar w:top="727" w:right="537" w:bottom="360" w:left="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2DED84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582"/>
    <w:rsid w:val="0007307B"/>
    <w:rsid w:val="000E6016"/>
    <w:rsid w:val="000F10A5"/>
    <w:rsid w:val="000F2582"/>
    <w:rsid w:val="001421F0"/>
    <w:rsid w:val="001B28F8"/>
    <w:rsid w:val="002A72FF"/>
    <w:rsid w:val="002D54A9"/>
    <w:rsid w:val="00436A3D"/>
    <w:rsid w:val="00474D1F"/>
    <w:rsid w:val="004D3E97"/>
    <w:rsid w:val="0055769E"/>
    <w:rsid w:val="006445E3"/>
    <w:rsid w:val="00887653"/>
    <w:rsid w:val="008954AE"/>
    <w:rsid w:val="008E1174"/>
    <w:rsid w:val="0092531C"/>
    <w:rsid w:val="009628EE"/>
    <w:rsid w:val="00A11255"/>
    <w:rsid w:val="00A20A87"/>
    <w:rsid w:val="00AC2F32"/>
    <w:rsid w:val="00D26A3D"/>
    <w:rsid w:val="00D95297"/>
    <w:rsid w:val="00DA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7D2F1DFD"/>
  <w15:docId w15:val="{ECD92BAF-29DD-4034-985E-C3A9ED73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6A3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232B-98BC-4D9B-9989-45F68D5C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da</dc:creator>
  <cp:lastModifiedBy>Aurelien KENNE</cp:lastModifiedBy>
  <cp:revision>10</cp:revision>
  <dcterms:created xsi:type="dcterms:W3CDTF">2012-06-18T08:54:00Z</dcterms:created>
  <dcterms:modified xsi:type="dcterms:W3CDTF">2019-10-09T15:27:00Z</dcterms:modified>
</cp:coreProperties>
</file>